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15CA3" w14:textId="26472CF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39474DE" wp14:editId="5F38FCF6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4E71" w14:textId="3576A9C6" w:rsidR="006C72FB" w:rsidRPr="00EA4E9A" w:rsidRDefault="006C72FB" w:rsidP="006C72FB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bookmarkStart w:id="0" w:name="_Hlk533704436"/>
      <w:r w:rsidRPr="00EA4E9A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“</w:t>
      </w:r>
      <w:r w:rsidR="00BC1123" w:rsidRPr="00EA4E9A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55</w:t>
      </w:r>
      <w:r w:rsidRPr="00EA4E9A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만 수험생 여러분 고생하셨습니다</w:t>
      </w:r>
      <w:r w:rsidRPr="00EA4E9A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”</w:t>
      </w:r>
    </w:p>
    <w:p w14:paraId="2A32FF9A" w14:textId="377F2BC6" w:rsidR="002F6344" w:rsidRPr="00EA4E9A" w:rsidRDefault="008B580C" w:rsidP="006C72FB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r w:rsidRPr="00EA4E9A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SK</w:t>
      </w:r>
      <w:r w:rsidR="003657E6" w:rsidRPr="00EA4E9A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T</w:t>
      </w:r>
      <w:r w:rsidR="003657E6" w:rsidRPr="00EA4E9A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,</w:t>
      </w:r>
      <w:r w:rsidR="00FD0688" w:rsidRPr="00EA4E9A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="00024146" w:rsidRPr="00EA4E9A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풍성한 혜택</w:t>
      </w:r>
      <w:r w:rsidR="00024146" w:rsidRPr="00EA4E9A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="00024146" w:rsidRPr="00EA4E9A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담은 </w:t>
      </w:r>
      <w:r w:rsidR="00E750CA" w:rsidRPr="00EA4E9A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‘</w:t>
      </w:r>
      <w:r w:rsidR="00E750CA" w:rsidRPr="00EA4E9A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0 수능 페스티벌</w:t>
      </w:r>
      <w:r w:rsidR="00E750CA" w:rsidRPr="00EA4E9A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’</w:t>
      </w:r>
      <w:r w:rsidR="00E750CA" w:rsidRPr="00EA4E9A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="00024146" w:rsidRPr="00EA4E9A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개최</w:t>
      </w:r>
    </w:p>
    <w:bookmarkEnd w:id="0"/>
    <w:p w14:paraId="289D363B" w14:textId="52C3B9B5" w:rsidR="00AE248B" w:rsidRPr="00D72F46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42" w:hangingChars="100" w:hanging="242"/>
        <w:jc w:val="both"/>
        <w:rPr>
          <w:rFonts w:ascii="맑은 고딕" w:eastAsia="맑은 고딕" w:hAnsi="맑은 고딕" w:cs="Arial"/>
          <w:b/>
          <w:bCs/>
          <w:spacing w:val="-4"/>
          <w:w w:val="96"/>
          <w:kern w:val="2"/>
          <w:sz w:val="26"/>
          <w:szCs w:val="26"/>
          <w:lang w:eastAsia="ko-KR"/>
        </w:rPr>
      </w:pPr>
      <w:r w:rsidRPr="00D72F46">
        <w:rPr>
          <w:rFonts w:ascii="맑은 고딕" w:eastAsia="맑은 고딕" w:hAnsi="맑은 고딕" w:cs="Arial" w:hint="eastAsia"/>
          <w:b/>
          <w:bCs/>
          <w:spacing w:val="-4"/>
          <w:w w:val="96"/>
          <w:kern w:val="2"/>
          <w:sz w:val="26"/>
          <w:szCs w:val="26"/>
          <w:lang w:eastAsia="ko-KR"/>
        </w:rPr>
        <w:t>-</w:t>
      </w:r>
      <w:r w:rsidRPr="00D72F46">
        <w:rPr>
          <w:rFonts w:ascii="맑은 고딕" w:eastAsia="맑은 고딕" w:hAnsi="맑은 고딕" w:cs="Arial"/>
          <w:b/>
          <w:bCs/>
          <w:spacing w:val="-4"/>
          <w:w w:val="96"/>
          <w:kern w:val="2"/>
          <w:sz w:val="26"/>
          <w:szCs w:val="26"/>
          <w:lang w:eastAsia="ko-KR"/>
        </w:rPr>
        <w:t xml:space="preserve"> </w:t>
      </w:r>
      <w:r w:rsidR="001472CF" w:rsidRPr="00D72F46">
        <w:rPr>
          <w:rFonts w:ascii="맑은 고딕" w:eastAsia="맑은 고딕" w:hAnsi="맑은 고딕" w:cs="Arial" w:hint="eastAsia"/>
          <w:b/>
          <w:bCs/>
          <w:spacing w:val="-4"/>
          <w:w w:val="96"/>
          <w:kern w:val="2"/>
          <w:sz w:val="26"/>
          <w:szCs w:val="26"/>
          <w:lang w:eastAsia="ko-KR"/>
        </w:rPr>
        <w:t>휴대폰 구매</w:t>
      </w:r>
      <w:r w:rsidR="00D72F46" w:rsidRPr="00D72F46">
        <w:rPr>
          <w:rFonts w:ascii="맑은 고딕" w:eastAsia="맑은 고딕" w:hAnsi="맑은 고딕" w:cs="Arial" w:hint="eastAsia"/>
          <w:b/>
          <w:bCs/>
          <w:spacing w:val="-4"/>
          <w:w w:val="96"/>
          <w:kern w:val="2"/>
          <w:sz w:val="26"/>
          <w:szCs w:val="26"/>
          <w:lang w:eastAsia="ko-KR"/>
        </w:rPr>
        <w:t xml:space="preserve"> 시</w:t>
      </w:r>
      <w:r w:rsidR="001C204C" w:rsidRPr="00D72F46">
        <w:rPr>
          <w:rFonts w:ascii="맑은 고딕" w:eastAsia="맑은 고딕" w:hAnsi="맑은 고딕" w:cs="Arial" w:hint="eastAsia"/>
          <w:b/>
          <w:bCs/>
          <w:spacing w:val="-4"/>
          <w:w w:val="96"/>
          <w:kern w:val="2"/>
          <w:sz w:val="26"/>
          <w:szCs w:val="26"/>
          <w:lang w:eastAsia="ko-KR"/>
        </w:rPr>
        <w:t xml:space="preserve"> </w:t>
      </w:r>
      <w:r w:rsidR="00CF7DC7" w:rsidRPr="00D72F46">
        <w:rPr>
          <w:rFonts w:ascii="맑은 고딕" w:eastAsia="맑은 고딕" w:hAnsi="맑은 고딕" w:cs="Arial" w:hint="eastAsia"/>
          <w:b/>
          <w:bCs/>
          <w:spacing w:val="-4"/>
          <w:w w:val="96"/>
          <w:kern w:val="2"/>
          <w:sz w:val="26"/>
          <w:szCs w:val="26"/>
          <w:lang w:eastAsia="ko-KR"/>
        </w:rPr>
        <w:t xml:space="preserve">편의점, 카페, OTT, 뷰티 할인 및 CU </w:t>
      </w:r>
      <w:r w:rsidR="00D72F46" w:rsidRPr="00D72F46">
        <w:rPr>
          <w:rFonts w:ascii="맑은 고딕" w:eastAsia="맑은 고딕" w:hAnsi="맑은 고딕" w:cs="Arial" w:hint="eastAsia"/>
          <w:b/>
          <w:bCs/>
          <w:spacing w:val="-4"/>
          <w:w w:val="96"/>
          <w:kern w:val="2"/>
          <w:sz w:val="26"/>
          <w:szCs w:val="26"/>
          <w:lang w:eastAsia="ko-KR"/>
        </w:rPr>
        <w:t xml:space="preserve">모바일 </w:t>
      </w:r>
      <w:proofErr w:type="spellStart"/>
      <w:r w:rsidR="00D72F46" w:rsidRPr="00D72F46">
        <w:rPr>
          <w:rFonts w:ascii="맑은 고딕" w:eastAsia="맑은 고딕" w:hAnsi="맑은 고딕" w:cs="Arial" w:hint="eastAsia"/>
          <w:b/>
          <w:bCs/>
          <w:spacing w:val="-4"/>
          <w:w w:val="96"/>
          <w:kern w:val="2"/>
          <w:sz w:val="26"/>
          <w:szCs w:val="26"/>
          <w:lang w:eastAsia="ko-KR"/>
        </w:rPr>
        <w:t>금액권</w:t>
      </w:r>
      <w:proofErr w:type="spellEnd"/>
      <w:r w:rsidR="00CF7DC7" w:rsidRPr="00D72F46">
        <w:rPr>
          <w:rFonts w:ascii="맑은 고딕" w:eastAsia="맑은 고딕" w:hAnsi="맑은 고딕" w:cs="Arial" w:hint="eastAsia"/>
          <w:b/>
          <w:bCs/>
          <w:spacing w:val="-4"/>
          <w:w w:val="96"/>
          <w:kern w:val="2"/>
          <w:sz w:val="26"/>
          <w:szCs w:val="26"/>
          <w:lang w:eastAsia="ko-KR"/>
        </w:rPr>
        <w:t xml:space="preserve"> 등 맞춤 혜택</w:t>
      </w:r>
    </w:p>
    <w:p w14:paraId="6821EB48" w14:textId="2C3F908A" w:rsidR="00C748FC" w:rsidRPr="0041299F" w:rsidRDefault="00C748FC">
      <w:pPr>
        <w:pStyle w:val="ac"/>
        <w:wordWrap w:val="0"/>
        <w:snapToGrid w:val="0"/>
        <w:spacing w:before="0" w:beforeAutospacing="0" w:after="0" w:afterAutospacing="0" w:line="180" w:lineRule="atLeast"/>
        <w:ind w:left="250" w:hangingChars="100" w:hanging="250"/>
        <w:jc w:val="both"/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</w:pPr>
      <w:r w:rsidRPr="0041299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- </w:t>
      </w:r>
      <w:r w:rsidR="0041299F" w:rsidRPr="0041299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수험생 </w:t>
      </w:r>
      <w:r w:rsidR="00A44BD6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대상</w:t>
      </w:r>
      <w:r w:rsidR="00DD5FC7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T1 스페셜 </w:t>
      </w:r>
      <w:proofErr w:type="spellStart"/>
      <w:r w:rsidR="00DD5FC7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래플</w:t>
      </w:r>
      <w:proofErr w:type="spellEnd"/>
      <w:r w:rsidR="00DD5FC7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,</w:t>
      </w:r>
      <w:r w:rsidR="005B38A2" w:rsidRPr="0041299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F15A20" w:rsidRPr="0041299F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>‘</w:t>
      </w:r>
      <w:proofErr w:type="spellStart"/>
      <w:r w:rsidRPr="0041299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태양의서커스</w:t>
      </w:r>
      <w:proofErr w:type="spellEnd"/>
      <w:r w:rsidRPr="0041299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 </w:t>
      </w:r>
      <w:r w:rsidR="00794212" w:rsidRPr="0041299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&lt;</w:t>
      </w:r>
      <w:proofErr w:type="spellStart"/>
      <w:r w:rsidRPr="0041299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쿠자</w:t>
      </w:r>
      <w:proofErr w:type="spellEnd"/>
      <w:r w:rsidR="00794212" w:rsidRPr="0041299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&gt;</w:t>
      </w:r>
      <w:r w:rsidR="00F15A20" w:rsidRPr="0041299F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>’</w:t>
      </w:r>
      <w:r w:rsidR="005B746E" w:rsidRPr="0041299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Pr="0041299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할인, </w:t>
      </w:r>
      <w:proofErr w:type="spellStart"/>
      <w:r w:rsidRPr="0041299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다이소</w:t>
      </w:r>
      <w:proofErr w:type="spellEnd"/>
      <w:r w:rsidRPr="0041299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</w:t>
      </w:r>
      <w:proofErr w:type="spellStart"/>
      <w:r w:rsidR="00A44BD6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금액권</w:t>
      </w:r>
      <w:proofErr w:type="spellEnd"/>
      <w:r w:rsidRPr="0041299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증정</w:t>
      </w:r>
    </w:p>
    <w:p w14:paraId="05595DAF" w14:textId="496DF80B" w:rsidR="001A31D4" w:rsidRPr="00D72F46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D72F4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37656"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</w:t>
      </w:r>
      <w:r w:rsidR="00DA7582"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437656"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다이렉트샵</w:t>
      </w:r>
      <w:proofErr w:type="spellEnd"/>
      <w:r w:rsidR="00437656"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수능 기획전 통해 </w:t>
      </w:r>
      <w:proofErr w:type="spellStart"/>
      <w:r w:rsidR="00437656"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아이폰·갤럭시</w:t>
      </w:r>
      <w:proofErr w:type="spellEnd"/>
      <w:r w:rsidR="00437656"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구매 시 10만원 </w:t>
      </w:r>
      <w:r w:rsidR="0063035C"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상당 </w:t>
      </w:r>
      <w:r w:rsidR="00437656"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혜택</w:t>
      </w:r>
    </w:p>
    <w:p w14:paraId="2B2B8781" w14:textId="0B512EC1" w:rsidR="00EB2ACA" w:rsidRPr="00D72F46" w:rsidRDefault="00EB2ACA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04025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비수험생 고객에게도 </w:t>
      </w:r>
      <w:r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로밍, </w:t>
      </w:r>
      <w:proofErr w:type="spellStart"/>
      <w:r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밀리의서재</w:t>
      </w:r>
      <w:proofErr w:type="spellEnd"/>
      <w:r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ChatGPT Plus, T day </w:t>
      </w:r>
      <w:proofErr w:type="spellStart"/>
      <w:r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럭키찬스</w:t>
      </w:r>
      <w:proofErr w:type="spellEnd"/>
      <w:r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F4332"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D72F46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D72F46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D72F4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D72F4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D72F4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D72F4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D72F46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18A21BD" w:rsidR="002911A2" w:rsidRPr="00D72F46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72F46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D72F46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D72F46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D72F4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E2E31" w:rsidRPr="00D72F4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 w:rsidRPr="00D72F4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E2E31" w:rsidRPr="00D72F4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3</w:t>
      </w:r>
      <w:r w:rsidR="00773DAE" w:rsidRPr="00D72F46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D72F4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D72F46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0CD3CAE" w14:textId="5C976EFE" w:rsidR="00557AEF" w:rsidRPr="00D72F46" w:rsidRDefault="002911A2" w:rsidP="003361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bookmarkStart w:id="1" w:name="_Hlk151973338"/>
      <w:r w:rsidRPr="00D72F4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D72F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</w:t>
      </w:r>
      <w:r w:rsidR="00773DAE" w:rsidRPr="00D72F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D72F4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D72F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86FB7" w:rsidRPr="00D72F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Pr="00D72F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D72F4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D72F46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 w:rsidRPr="00D72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 w:rsidRPr="00D72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3E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5만여</w:t>
      </w:r>
      <w:r w:rsidR="00BE2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3E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의 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대입 수험생</w:t>
      </w:r>
      <w:r w:rsidR="00004F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들이 겪은 고단함을 위로하고</w:t>
      </w:r>
      <w:r w:rsidR="00E750C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004F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33619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새</w:t>
      </w:r>
      <w:r w:rsidR="00E750C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운</w:t>
      </w:r>
      <w:r w:rsidR="0033619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출발을 응원하기 위해</w:t>
      </w:r>
      <w:r w:rsidR="00CC236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풍성한 혜택을 담은</w:t>
      </w:r>
      <w:r w:rsidR="0033619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805AD"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0 </w:t>
      </w:r>
      <w:r w:rsidR="00493C99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능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페스티벌</w:t>
      </w:r>
      <w:r w:rsidR="007805AD"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이벤트를 13일 시작한다고 밝혔다.</w:t>
      </w:r>
    </w:p>
    <w:p w14:paraId="1BB3E3BF" w14:textId="77777777" w:rsidR="00557AEF" w:rsidRPr="0061295F" w:rsidRDefault="00557AE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FD82B76" w14:textId="5E2A8A31" w:rsidR="009C54FB" w:rsidRPr="00D72F46" w:rsidRDefault="00557AE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‘0(영)’은 SKT의 만 13~34세 고객을 위한 브랜드로, SKT는 </w:t>
      </w:r>
      <w:r w:rsidR="006515B6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대학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</w:t>
      </w:r>
      <w:r w:rsidR="006515B6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학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능</w:t>
      </w:r>
      <w:r w:rsidR="006515B6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력시</w:t>
      </w:r>
      <w:r w:rsidR="002E3ECE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험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치른 </w:t>
      </w:r>
      <w:r w:rsidR="00867EF8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험생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들의 새로운 시작과 도전을 응원하기 위해 이번 행사를 마련했다.</w:t>
      </w:r>
    </w:p>
    <w:p w14:paraId="7C49ACAA" w14:textId="77777777" w:rsidR="009C54FB" w:rsidRDefault="009C54F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C393362" w14:textId="01FD3AAD" w:rsidR="00E63078" w:rsidRDefault="00E6307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72F46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■</w:t>
      </w:r>
      <w:r w:rsidRPr="00D72F4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휴대폰 구매 수험생을 위한 T 우주패스 맞춤 혜택</w:t>
      </w:r>
      <w:r w:rsidR="000234C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증정</w:t>
      </w:r>
    </w:p>
    <w:p w14:paraId="3F48DF94" w14:textId="77777777" w:rsidR="00E63078" w:rsidRPr="00D72F46" w:rsidRDefault="00E6307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F5751AF" w14:textId="44693DF3" w:rsidR="006676E7" w:rsidRPr="00D72F46" w:rsidRDefault="00CD662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우선,</w:t>
      </w:r>
      <w:r w:rsidR="009E7479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수험생을 위한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휴대폰 구매 혜택을 선보인다.</w:t>
      </w:r>
      <w:r w:rsidR="00BD6607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8~20세 고객(2005~2007년생)이 12월 12일</w:t>
      </w:r>
      <w:r w:rsidR="00F855F4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까지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86968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휴대폰을 구매하고</w:t>
      </w:r>
      <w:r w:rsidR="003E3DF8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T월드 앱 내 </w:t>
      </w:r>
      <w:r w:rsidR="00062C73"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0 </w:t>
      </w:r>
      <w:r w:rsidR="002D3A3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능 페스티벌</w:t>
      </w:r>
      <w:r w:rsidR="00062C73"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2D3A3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벤트 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페이지에서 응모하면 추첨을 통해 T 우주패스 5개월 이용 쿠폰을 받을 수 있다.</w:t>
      </w:r>
    </w:p>
    <w:p w14:paraId="3129B17B" w14:textId="77777777" w:rsidR="006676E7" w:rsidRPr="00D72F46" w:rsidRDefault="006676E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28E682D" w14:textId="081DF64F" w:rsidR="004D7742" w:rsidRPr="00D72F46" w:rsidRDefault="00557AEF" w:rsidP="00A262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 우주패스 </w:t>
      </w:r>
      <w:r w:rsidR="00A95B4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추첨 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혜택은 ▲T 우주패스 편의점 &amp; 카페(100명) ▲T 우주패스 올리브영&amp;스타벅스&amp;이마트24(200명) ▲T 우주패스 </w:t>
      </w:r>
      <w:proofErr w:type="spellStart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빙</w:t>
      </w:r>
      <w:proofErr w:type="spellEnd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&amp; </w:t>
      </w:r>
      <w:proofErr w:type="spellStart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네이버웹툰</w:t>
      </w:r>
      <w:proofErr w:type="spellEnd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300명)</w:t>
      </w:r>
      <w:r w:rsidR="0022219B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으로 구성해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총 600명에게 제공된다. </w:t>
      </w:r>
      <w:r w:rsidR="0046250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당첨자는 12월 17일 문자</w:t>
      </w:r>
      <w:r w:rsidR="006B2266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로 </w:t>
      </w:r>
      <w:r w:rsidR="00247E09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개별 </w:t>
      </w:r>
      <w:r w:rsidR="0046250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안내</w:t>
      </w:r>
      <w:r w:rsidR="00626CD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예정이</w:t>
      </w:r>
      <w:r w:rsidR="0046250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. 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미당첨자 중 선착순 2,000명에게</w:t>
      </w:r>
      <w:r w:rsidR="00626CD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CU 5,000원</w:t>
      </w:r>
      <w:r w:rsidR="008C3879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모바일 금액권</w:t>
      </w:r>
      <w:r w:rsidR="00626CD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증정</w:t>
      </w:r>
      <w:r w:rsidR="00626CD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7B9B2695" w14:textId="77777777" w:rsidR="004D7742" w:rsidRPr="00D72F46" w:rsidRDefault="004D774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DFB2F00" w14:textId="23753282" w:rsidR="00825DB1" w:rsidRPr="00D72F46" w:rsidRDefault="00825DB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D72F46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■</w:t>
      </w:r>
      <w:r w:rsidRPr="00D72F4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D72F46" w:rsidRPr="00D72F4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수험생 </w:t>
      </w:r>
      <w:r w:rsidR="00FF243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대상</w:t>
      </w:r>
      <w:r w:rsidR="0056039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T1 스페셜 </w:t>
      </w:r>
      <w:proofErr w:type="spellStart"/>
      <w:r w:rsidR="0056039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래플</w:t>
      </w:r>
      <w:proofErr w:type="spellEnd"/>
      <w:r w:rsidR="0056039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,</w:t>
      </w:r>
      <w:r w:rsidR="00D72F46" w:rsidRPr="00D72F4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proofErr w:type="spellStart"/>
      <w:r w:rsidR="00D72F46" w:rsidRPr="00D72F4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태양의서커스</w:t>
      </w:r>
      <w:proofErr w:type="spellEnd"/>
      <w:r w:rsidR="00D72F46" w:rsidRPr="00D72F4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&lt;</w:t>
      </w:r>
      <w:proofErr w:type="spellStart"/>
      <w:r w:rsidR="00D72F46" w:rsidRPr="00D72F4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쿠자</w:t>
      </w:r>
      <w:proofErr w:type="spellEnd"/>
      <w:r w:rsidR="00D72F46" w:rsidRPr="00D72F4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&gt; 할인, </w:t>
      </w:r>
      <w:r w:rsidR="0004193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T </w:t>
      </w:r>
      <w:r w:rsidR="00EE546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멤버십 </w:t>
      </w:r>
      <w:r w:rsidR="00F13A2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이벤트</w:t>
      </w:r>
    </w:p>
    <w:p w14:paraId="4E448779" w14:textId="77777777" w:rsidR="00825DB1" w:rsidRPr="006204EF" w:rsidRDefault="00825DB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32F6C5B" w14:textId="5471C6C9" w:rsidR="006B7A25" w:rsidRDefault="00557AE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>휴대폰 구매</w:t>
      </w:r>
      <w:r w:rsidR="002D0ADA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여부와 관계없이 SKT 수험생 고객이라면 누구나</w:t>
      </w:r>
      <w:r w:rsidR="002455E8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누릴 수 있는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혜택도 </w:t>
      </w:r>
      <w:r w:rsidR="004D7742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마련했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. </w:t>
      </w:r>
      <w:r w:rsidR="006B7A25" w:rsidRPr="006B7A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국 대표 e스포츠팀인 T1의</w:t>
      </w:r>
      <w:r w:rsidR="00F82C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82CF2" w:rsidRPr="00F82C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2025 </w:t>
      </w:r>
      <w:proofErr w:type="spellStart"/>
      <w:r w:rsidR="00F82CF2" w:rsidRPr="00F82C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LoL</w:t>
      </w:r>
      <w:proofErr w:type="spellEnd"/>
      <w:r w:rsidR="00F82CF2" w:rsidRPr="00F82C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월드 챔피언십</w:t>
      </w:r>
      <w:r w:rsidR="00F82C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proofErr w:type="spellStart"/>
      <w:r w:rsidR="006B7A25" w:rsidRPr="006B7A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롤드컵</w:t>
      </w:r>
      <w:proofErr w:type="spellEnd"/>
      <w:r w:rsidR="00F82C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6B7A25" w:rsidRPr="006B7A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3연패를 기념하며 스페셜 </w:t>
      </w:r>
      <w:proofErr w:type="spellStart"/>
      <w:r w:rsidR="006B7A25" w:rsidRPr="006B7A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굿즈</w:t>
      </w:r>
      <w:proofErr w:type="spellEnd"/>
      <w:r w:rsidR="006B7A25" w:rsidRPr="006B7A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6B7A25" w:rsidRPr="006B7A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래플을</w:t>
      </w:r>
      <w:proofErr w:type="spellEnd"/>
      <w:r w:rsidR="006B7A25" w:rsidRPr="006B7A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진행한다. T월드 0 페이지에서 이날(13일)부터 12월 12일까지 응모하면 추첨을 통해 T1 스페셜 </w:t>
      </w:r>
      <w:proofErr w:type="spellStart"/>
      <w:r w:rsidR="006B7A25" w:rsidRPr="006B7A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굿즈를</w:t>
      </w:r>
      <w:proofErr w:type="spellEnd"/>
      <w:r w:rsidR="006B7A25" w:rsidRPr="006B7A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받을 수 있다. 총 100명을 대상으로 진행되며, 12월 18일 당첨자를 발표한다.</w:t>
      </w:r>
    </w:p>
    <w:p w14:paraId="6FA29017" w14:textId="77777777" w:rsidR="006B7A25" w:rsidRDefault="006B7A2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830F7B1" w14:textId="43D77DAE" w:rsidR="00C754FC" w:rsidRPr="00D72F46" w:rsidRDefault="001D020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한 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8~20세 SKT 고객에게 </w:t>
      </w:r>
      <w:r w:rsidR="00F15A20"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태양의서커스</w:t>
      </w:r>
      <w:proofErr w:type="spellEnd"/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6D7F9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&lt;</w:t>
      </w:r>
      <w:proofErr w:type="spellStart"/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쿠자</w:t>
      </w:r>
      <w:proofErr w:type="spellEnd"/>
      <w:r w:rsidR="006D7F9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&gt;</w:t>
      </w:r>
      <w:r w:rsidR="00F15A20"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50% 할인 </w:t>
      </w:r>
      <w:r w:rsidR="00C754F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예매 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혜택</w:t>
      </w:r>
      <w:r w:rsidR="00C45917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제공한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 w:rsidR="009C319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T월드 앱 내 0</w:t>
      </w:r>
      <w:r w:rsidR="00CD3E9B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C319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페이지에서 </w:t>
      </w:r>
      <w:r w:rsidR="00C754F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혜택을 신청한 다음 NOL 티켓</w:t>
      </w:r>
      <w:r w:rsidR="00515030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서 할인 쿠폰을 발급받아 예매 시 적용할 수 있다. 12월 7일 회차까지 할인 예매가 가능하며 공연 당일 수험표를 지참해 티켓 부스</w:t>
      </w:r>
      <w:r w:rsidR="006936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</w:t>
      </w:r>
      <w:r w:rsidR="00515030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방문해 관람할 수 있다.</w:t>
      </w:r>
    </w:p>
    <w:p w14:paraId="4ECC4A8B" w14:textId="77777777" w:rsidR="00AE4D7A" w:rsidRPr="007D1163" w:rsidRDefault="00AE4D7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8FB96C5" w14:textId="4FC47C00" w:rsidR="00AE4D7A" w:rsidRPr="00D72F46" w:rsidRDefault="00557AE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 멤버십 0 day</w:t>
      </w:r>
      <w:r w:rsidR="00464025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서 수험생을 위한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proofErr w:type="spellStart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버킷리스트</w:t>
      </w:r>
      <w:proofErr w:type="spellEnd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응모 이벤트도 진행된다. 11월 30일까지 T 멤버십</w:t>
      </w:r>
      <w:r w:rsidR="002A2B95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서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47550A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수능 후에 가장 하고 싶은 </w:t>
      </w:r>
      <w:proofErr w:type="spellStart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버킷리스트를</w:t>
      </w:r>
      <w:proofErr w:type="spellEnd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선택한 후 응모하면</w:t>
      </w:r>
      <w:r w:rsidR="009A282B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A282B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추첨을 통해 1만명에게 </w:t>
      </w:r>
      <w:proofErr w:type="spellStart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이소</w:t>
      </w:r>
      <w:proofErr w:type="spellEnd"/>
      <w:r w:rsidR="008E4F78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직영점용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 5,000원 </w:t>
      </w:r>
      <w:r w:rsidR="0000701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금액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권을 증정</w:t>
      </w:r>
      <w:r w:rsidR="009A282B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.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2월 중 당첨 고객에게 개별 고지 예정이다.</w:t>
      </w:r>
    </w:p>
    <w:p w14:paraId="5B545442" w14:textId="77777777" w:rsidR="00AE4D7A" w:rsidRPr="00D72F46" w:rsidRDefault="00AE4D7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F47D67F" w14:textId="1972EFEA" w:rsidR="00BE3F18" w:rsidRPr="00D72F46" w:rsidRDefault="00557AEF" w:rsidP="00C218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 공식 온라인몰 T</w:t>
      </w:r>
      <w:r w:rsidR="00DA7582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이렉트샵에서는</w:t>
      </w:r>
      <w:proofErr w:type="spellEnd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 12월 12일까지 </w:t>
      </w:r>
      <w:r w:rsidR="0015046A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한달간 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능 기획전을 운영한다. </w:t>
      </w:r>
      <w:r w:rsidR="004D0943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2005~2007년생 고객이 </w:t>
      </w:r>
      <w:r w:rsidR="00BE3F18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다이렉트샵에서 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폰 에어</w:t>
      </w:r>
      <w:r w:rsidR="00AD3792"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7 프로</w:t>
      </w:r>
      <w:r w:rsidR="00AD3792"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7 </w:t>
      </w:r>
      <w:proofErr w:type="spellStart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프로맥스</w:t>
      </w:r>
      <w:proofErr w:type="spellEnd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 256GB를 구매하고 </w:t>
      </w:r>
      <w:proofErr w:type="spellStart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민팃을</w:t>
      </w:r>
      <w:proofErr w:type="spellEnd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통해 기존 </w:t>
      </w:r>
      <w:r w:rsidR="003968AA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휴대폰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반납하면</w:t>
      </w:r>
      <w:r w:rsidR="00456F75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추가</w:t>
      </w:r>
      <w:r w:rsidR="006B03E0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보상 10만원을 선착순 500명에게 제공한다. </w:t>
      </w:r>
    </w:p>
    <w:p w14:paraId="11DFFF06" w14:textId="77777777" w:rsidR="00BE3F18" w:rsidRPr="00D72F46" w:rsidRDefault="00BE3F18" w:rsidP="00C218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D6D380F" w14:textId="39B616B0" w:rsidR="001F5DCC" w:rsidRPr="00D72F46" w:rsidRDefault="00BE3F18" w:rsidP="00C218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한, 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갤럭시 S25 시리즈(</w:t>
      </w:r>
      <w:proofErr w:type="spellStart"/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엣지</w:t>
      </w:r>
      <w:proofErr w:type="spellEnd"/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FE 포함)와 </w:t>
      </w:r>
      <w:r w:rsidR="00505D81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Z </w:t>
      </w:r>
      <w:proofErr w:type="spellStart"/>
      <w:r w:rsidR="00505D81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폴드</w:t>
      </w:r>
      <w:proofErr w:type="spellEnd"/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7</w:t>
      </w:r>
      <w:r w:rsidR="00505D81"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505D81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Z 플립7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구매</w:t>
      </w:r>
      <w:r w:rsidR="002A3AD0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고 개통한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고객에게는 추첨을 통해 500명에게 올리브영 상품권 10만원권을 증정한다.</w:t>
      </w:r>
      <w:r w:rsidR="002A3AD0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F5DC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삼성전자에서 진행하는 갤럭시 </w:t>
      </w:r>
      <w:proofErr w:type="spellStart"/>
      <w:r w:rsidR="001F5DC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버즈</w:t>
      </w:r>
      <w:proofErr w:type="spellEnd"/>
      <w:r w:rsidR="001F5DC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3 프로</w:t>
      </w:r>
      <w:r w:rsidR="008A6B98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기준가 31만9,000원)</w:t>
      </w:r>
      <w:r w:rsidR="001F5DC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9만9,000원 구매 쿠폰 증정 이벤트도 동시에 참여할 수 있다.</w:t>
      </w:r>
    </w:p>
    <w:p w14:paraId="7E6B3D11" w14:textId="77777777" w:rsidR="00290083" w:rsidRPr="00D72F46" w:rsidRDefault="00290083" w:rsidP="00C218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1AA9B60" w14:textId="2A4FD8F1" w:rsidR="002B5271" w:rsidRPr="00D72F46" w:rsidRDefault="002B5271" w:rsidP="00C218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울러,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친구 추천에 따른 </w:t>
      </w:r>
      <w:r w:rsidR="00EA17A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벤트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도 </w:t>
      </w:r>
      <w:r w:rsidR="00EA17A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실시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한다. 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1월 30일까지 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</w:t>
      </w:r>
      <w:r w:rsidR="008A6B98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이렉트샵에서</w:t>
      </w:r>
      <w:proofErr w:type="spellEnd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휴대폰 구매 없이 신규가입을 하거나 번호이동으로 프로모션 대상 요금제에 가입</w:t>
      </w:r>
      <w:r w:rsidR="000152B2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proofErr w:type="spellStart"/>
      <w:r w:rsidR="000152B2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eSIM</w:t>
      </w:r>
      <w:proofErr w:type="spellEnd"/>
      <w:r w:rsidR="000152B2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셀프 개통 포함)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하고 친구 추천 릴레이에 </w:t>
      </w:r>
      <w:r w:rsidR="000152B2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응모하면</w:t>
      </w:r>
      <w:r w:rsidR="00093633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벤트에 참여할 수 있다. 네이버페이 포인트 1만원과 함께 올리브영 모바일 상품권 1만원, 카카오톡 선물하기 1만원권이 추가로 제공된다.</w:t>
      </w:r>
    </w:p>
    <w:p w14:paraId="0A42544B" w14:textId="77777777" w:rsidR="003D7CEA" w:rsidRPr="00D72F46" w:rsidRDefault="003D7CEA" w:rsidP="00C218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08734DA" w14:textId="2C866F5E" w:rsidR="00E57A12" w:rsidRPr="00931D2A" w:rsidRDefault="00E57A12" w:rsidP="00E57A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F90F01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■</w:t>
      </w:r>
      <w:r w:rsidRPr="00F90F0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F90F0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비수험생 </w:t>
      </w:r>
      <w:r w:rsidR="00F90F01" w:rsidRPr="00F90F0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고객</w:t>
      </w:r>
      <w:r w:rsidR="00F90F0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도</w:t>
      </w:r>
      <w:r w:rsidR="00F90F01" w:rsidRPr="00F90F0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F90F0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누릴 수 있는 </w:t>
      </w:r>
      <w:r w:rsidR="003A674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로밍</w:t>
      </w:r>
      <w:r w:rsidR="003A6741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·</w:t>
      </w:r>
      <w:r w:rsidR="00931D2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구독</w:t>
      </w:r>
      <w:r w:rsidR="00931D2A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·</w:t>
      </w:r>
      <w:r w:rsidR="003A674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AI</w:t>
      </w:r>
      <w:r w:rsidR="003A6741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·</w:t>
      </w:r>
      <w:r w:rsidR="00931D2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멤버십 혜택</w:t>
      </w:r>
      <w:r w:rsidR="0093429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제공</w:t>
      </w:r>
    </w:p>
    <w:p w14:paraId="15379621" w14:textId="77777777" w:rsidR="00E57A12" w:rsidRPr="003A6741" w:rsidRDefault="00E57A12" w:rsidP="00C218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AA66808" w14:textId="5111ECBC" w:rsidR="006F6DC2" w:rsidRPr="00D72F46" w:rsidRDefault="00E64340" w:rsidP="00E643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는 이번 수능</w:t>
      </w:r>
      <w:r w:rsidR="009675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마친 수험생들 외에</w:t>
      </w:r>
      <w:r w:rsidR="00E70CA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</w:t>
      </w:r>
      <w:r w:rsidR="00B673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20대</w:t>
      </w:r>
      <w:r w:rsidR="009675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게 유용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혜택과 이벤트</w:t>
      </w:r>
      <w:r w:rsidR="002B197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 xml:space="preserve">채롭게 </w:t>
      </w:r>
      <w:r w:rsidR="001D7D0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공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260B0316" w14:textId="77777777" w:rsidR="006F6DC2" w:rsidRPr="001D7D05" w:rsidRDefault="006F6DC2" w:rsidP="00F801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8A5BC12" w14:textId="747048B7" w:rsidR="00C21849" w:rsidRPr="00D72F46" w:rsidRDefault="003E2298" w:rsidP="00F801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▲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0 청년 요금제</w:t>
      </w:r>
      <w:r w:rsidR="00F80123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를 이용하는 만 34세 이하 고객 대상 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 로밍 </w:t>
      </w:r>
      <w:proofErr w:type="spellStart"/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baro</w:t>
      </w:r>
      <w:proofErr w:type="spellEnd"/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요금제 50% 할인과 로밍 데이터 1GB 추가 제공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▲</w:t>
      </w:r>
      <w:r w:rsidR="00E34FD9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 우주에서 </w:t>
      </w:r>
      <w:r w:rsidR="00C67A54"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="00C67A54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밀리의서재</w:t>
      </w:r>
      <w:proofErr w:type="spellEnd"/>
      <w:r w:rsidR="00C67A54"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독</w:t>
      </w:r>
      <w:r w:rsidR="00182B8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시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선착순 5,000명에게 메가</w:t>
      </w:r>
      <w:r w:rsidR="00B56DC1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MGC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커피 핫 아메리카노 2잔 증정</w:t>
      </w:r>
      <w:r w:rsidR="00833A92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833A92"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▲</w:t>
      </w:r>
      <w:r w:rsidR="00833A92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ChatGPT Plus 첫 달 결제</w:t>
      </w:r>
      <w:r w:rsidR="00AB6399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시</w:t>
      </w:r>
      <w:r w:rsidR="00833A92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추가 2개월 무료 </w:t>
      </w:r>
      <w:r w:rsidR="00A002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용</w:t>
      </w:r>
      <w:r w:rsidR="00C41C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권</w:t>
      </w:r>
      <w:r w:rsidR="00A002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393E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공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▲</w:t>
      </w:r>
      <w:proofErr w:type="spellStart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코닥</w:t>
      </w:r>
      <w:proofErr w:type="spellEnd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필름카메라 세트를 제공하는 T day 럭키찬스</w:t>
      </w:r>
      <w:r w:rsidR="003C786B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1,000명 추첨)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6D2058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벤트를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모두 누릴 수 있다.</w:t>
      </w:r>
    </w:p>
    <w:p w14:paraId="1F9776DB" w14:textId="77777777" w:rsidR="00B601B0" w:rsidRPr="00D72F46" w:rsidRDefault="00B601B0" w:rsidP="00B601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6944B71" w14:textId="154319AC" w:rsidR="000F2B84" w:rsidRDefault="00557AEF" w:rsidP="00B601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0 수능 페스티벌 관련 자세한 내용은 </w:t>
      </w:r>
      <w:r w:rsidR="006740C3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날(13일) 오</w:t>
      </w:r>
      <w:r w:rsidR="00AC07A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전 9</w:t>
      </w:r>
      <w:r w:rsidR="006740C3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시부터 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월드 0 페이지</w:t>
      </w:r>
      <w:r w:rsidRPr="00557AE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hyperlink r:id="rId10" w:tgtFrame="_blank" w:history="1">
        <w:r w:rsidRPr="00557AEF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/>
          </w:rPr>
          <w:t>https://skt0.tworld.co.kr)</w:t>
        </w:r>
      </w:hyperlink>
      <w:r w:rsidR="006740C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통해</w:t>
      </w:r>
      <w:r w:rsidRPr="00557AE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확인할 수 있다.</w:t>
      </w:r>
    </w:p>
    <w:p w14:paraId="4CAF39CA" w14:textId="77777777" w:rsidR="000F2B84" w:rsidRDefault="000F2B8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3758BFD" w14:textId="3980D883" w:rsidR="000C25AA" w:rsidRDefault="00557AE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57AE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윤재웅 SKT 마케팅전략본부장은 “수능을 마친 청년 고객들</w:t>
      </w:r>
      <w:r w:rsidR="0004114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응원하기 위해 </w:t>
      </w:r>
      <w:r w:rsidR="0004114A" w:rsidRPr="00557AE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번 </w:t>
      </w:r>
      <w:r w:rsidR="00973155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04114A" w:rsidRPr="00557AE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0 </w:t>
      </w:r>
      <w:r w:rsidR="0097315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능</w:t>
      </w:r>
      <w:r w:rsidR="0004114A" w:rsidRPr="00557AE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페스티벌</w:t>
      </w:r>
      <w:r w:rsidR="00973155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04114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</w:t>
      </w:r>
      <w:proofErr w:type="spellStart"/>
      <w:r w:rsidR="0004114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마련했다</w:t>
      </w:r>
      <w:r w:rsidRPr="00557AE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”며</w:t>
      </w:r>
      <w:proofErr w:type="spellEnd"/>
      <w:r w:rsidRPr="00557AE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“SKT는 앞으로도 청년 세대를 위한 맞춤형 혜택과 서비스를 </w:t>
      </w:r>
      <w:r w:rsidR="009D707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제공하기 위해 </w:t>
      </w:r>
      <w:proofErr w:type="spellStart"/>
      <w:r w:rsidR="009D707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노력하겠다</w:t>
      </w:r>
      <w:r w:rsidRPr="00557AE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”고</w:t>
      </w:r>
      <w:proofErr w:type="spellEnd"/>
      <w:r w:rsidRPr="00557AE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75E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밝혔</w:t>
      </w:r>
      <w:r w:rsidRPr="00557AE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6B5A6725" w:rsidR="00A475A7" w:rsidRPr="002A10C1" w:rsidRDefault="002A10C1" w:rsidP="002A10C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D72F46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D72F4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C</w:t>
            </w:r>
            <w:r w:rsidRPr="00D72F46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 w:rsidRPr="00D72F4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정재헌</w:t>
            </w:r>
            <w:r w:rsidRPr="00D72F4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)은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55만여</w:t>
            </w:r>
            <w:r w:rsidR="002A5E6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명의 </w:t>
            </w:r>
            <w:r w:rsidRPr="00D72F4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대입 수험생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들이 겪은 고단함을 위로하고, 새로운 출발을 응원하기 위해 풍성한 혜택을 담은 </w:t>
            </w:r>
            <w:r w:rsidRPr="00D72F46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‘</w:t>
            </w:r>
            <w:r w:rsidRPr="00D72F4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0 수능 페스티벌</w:t>
            </w:r>
            <w:r w:rsidRPr="00D72F46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’</w:t>
            </w:r>
            <w:r w:rsidRPr="00D72F4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 이벤트를 13일 시작한다고 밝혔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1958476B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186FB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186FB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장준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186FB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55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EB841" w14:textId="77777777" w:rsidR="00A23341" w:rsidRDefault="00A23341">
      <w:pPr>
        <w:spacing w:after="0" w:line="240" w:lineRule="auto"/>
      </w:pPr>
      <w:r>
        <w:separator/>
      </w:r>
    </w:p>
  </w:endnote>
  <w:endnote w:type="continuationSeparator" w:id="0">
    <w:p w14:paraId="72BB2DAA" w14:textId="77777777" w:rsidR="00A23341" w:rsidRDefault="00A2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0FD1D" w14:textId="77777777" w:rsidR="00A23341" w:rsidRDefault="00A23341">
      <w:pPr>
        <w:spacing w:after="0" w:line="240" w:lineRule="auto"/>
      </w:pPr>
      <w:r>
        <w:separator/>
      </w:r>
    </w:p>
  </w:footnote>
  <w:footnote w:type="continuationSeparator" w:id="0">
    <w:p w14:paraId="3A3049F5" w14:textId="77777777" w:rsidR="00A23341" w:rsidRDefault="00A23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90772442">
    <w:abstractNumId w:val="0"/>
  </w:num>
  <w:num w:numId="2" w16cid:durableId="771556196">
    <w:abstractNumId w:val="1"/>
  </w:num>
  <w:num w:numId="3" w16cid:durableId="1410690685">
    <w:abstractNumId w:val="7"/>
  </w:num>
  <w:num w:numId="4" w16cid:durableId="1774353956">
    <w:abstractNumId w:val="4"/>
  </w:num>
  <w:num w:numId="5" w16cid:durableId="1588030547">
    <w:abstractNumId w:val="3"/>
  </w:num>
  <w:num w:numId="6" w16cid:durableId="376860964">
    <w:abstractNumId w:val="6"/>
  </w:num>
  <w:num w:numId="7" w16cid:durableId="448622999">
    <w:abstractNumId w:val="2"/>
  </w:num>
  <w:num w:numId="8" w16cid:durableId="1507208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4F09"/>
    <w:rsid w:val="00006A9C"/>
    <w:rsid w:val="0000701E"/>
    <w:rsid w:val="00007027"/>
    <w:rsid w:val="00012585"/>
    <w:rsid w:val="000127BB"/>
    <w:rsid w:val="000128B6"/>
    <w:rsid w:val="00013BFF"/>
    <w:rsid w:val="000152B2"/>
    <w:rsid w:val="00017DDD"/>
    <w:rsid w:val="000218A3"/>
    <w:rsid w:val="000234C2"/>
    <w:rsid w:val="00024146"/>
    <w:rsid w:val="00025B9C"/>
    <w:rsid w:val="0003072F"/>
    <w:rsid w:val="00033834"/>
    <w:rsid w:val="000338A0"/>
    <w:rsid w:val="00035259"/>
    <w:rsid w:val="00035336"/>
    <w:rsid w:val="00037E46"/>
    <w:rsid w:val="00040253"/>
    <w:rsid w:val="000409AB"/>
    <w:rsid w:val="00040B7A"/>
    <w:rsid w:val="0004114A"/>
    <w:rsid w:val="0004193D"/>
    <w:rsid w:val="00044FB6"/>
    <w:rsid w:val="000473C2"/>
    <w:rsid w:val="0005549C"/>
    <w:rsid w:val="0005663E"/>
    <w:rsid w:val="000573F8"/>
    <w:rsid w:val="00060788"/>
    <w:rsid w:val="00060976"/>
    <w:rsid w:val="00062C73"/>
    <w:rsid w:val="0006374A"/>
    <w:rsid w:val="00064706"/>
    <w:rsid w:val="000650E0"/>
    <w:rsid w:val="00065439"/>
    <w:rsid w:val="0006546B"/>
    <w:rsid w:val="00065525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F4F"/>
    <w:rsid w:val="00090248"/>
    <w:rsid w:val="00092A23"/>
    <w:rsid w:val="00092F84"/>
    <w:rsid w:val="0009356E"/>
    <w:rsid w:val="00093633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1FEC"/>
    <w:rsid w:val="000D3F85"/>
    <w:rsid w:val="000D4216"/>
    <w:rsid w:val="000D48E8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24D"/>
    <w:rsid w:val="000E697A"/>
    <w:rsid w:val="000E73A5"/>
    <w:rsid w:val="000E7750"/>
    <w:rsid w:val="000F0D9E"/>
    <w:rsid w:val="000F2B84"/>
    <w:rsid w:val="000F7EC2"/>
    <w:rsid w:val="00100F38"/>
    <w:rsid w:val="00101F09"/>
    <w:rsid w:val="00102291"/>
    <w:rsid w:val="0010406B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472CF"/>
    <w:rsid w:val="0015046A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4212"/>
    <w:rsid w:val="00175B60"/>
    <w:rsid w:val="00176066"/>
    <w:rsid w:val="001768DE"/>
    <w:rsid w:val="00176BD4"/>
    <w:rsid w:val="00176FF6"/>
    <w:rsid w:val="00177321"/>
    <w:rsid w:val="001804B5"/>
    <w:rsid w:val="001819E7"/>
    <w:rsid w:val="00182B87"/>
    <w:rsid w:val="0018432F"/>
    <w:rsid w:val="00185029"/>
    <w:rsid w:val="00185748"/>
    <w:rsid w:val="00185868"/>
    <w:rsid w:val="00185A95"/>
    <w:rsid w:val="00186FB7"/>
    <w:rsid w:val="00187FE5"/>
    <w:rsid w:val="001900D3"/>
    <w:rsid w:val="00191236"/>
    <w:rsid w:val="001960CB"/>
    <w:rsid w:val="00197B18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204C"/>
    <w:rsid w:val="001C3003"/>
    <w:rsid w:val="001C47C3"/>
    <w:rsid w:val="001C4F6A"/>
    <w:rsid w:val="001C6072"/>
    <w:rsid w:val="001C7628"/>
    <w:rsid w:val="001D0200"/>
    <w:rsid w:val="001D2A49"/>
    <w:rsid w:val="001D3DC0"/>
    <w:rsid w:val="001D421F"/>
    <w:rsid w:val="001D4628"/>
    <w:rsid w:val="001D52BB"/>
    <w:rsid w:val="001D5BED"/>
    <w:rsid w:val="001D6934"/>
    <w:rsid w:val="001D77D5"/>
    <w:rsid w:val="001D7D0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5DCC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219B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55E8"/>
    <w:rsid w:val="00246DD8"/>
    <w:rsid w:val="00246F1F"/>
    <w:rsid w:val="002478A4"/>
    <w:rsid w:val="00247E09"/>
    <w:rsid w:val="00250297"/>
    <w:rsid w:val="002505BF"/>
    <w:rsid w:val="00252FEB"/>
    <w:rsid w:val="00253550"/>
    <w:rsid w:val="00254BD7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C72"/>
    <w:rsid w:val="00285DC5"/>
    <w:rsid w:val="0028680D"/>
    <w:rsid w:val="00286C70"/>
    <w:rsid w:val="00287A0E"/>
    <w:rsid w:val="00290083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10C1"/>
    <w:rsid w:val="002A2B95"/>
    <w:rsid w:val="002A3A16"/>
    <w:rsid w:val="002A3AD0"/>
    <w:rsid w:val="002A4276"/>
    <w:rsid w:val="002A465B"/>
    <w:rsid w:val="002A594E"/>
    <w:rsid w:val="002A5E6C"/>
    <w:rsid w:val="002A61F1"/>
    <w:rsid w:val="002A6E2B"/>
    <w:rsid w:val="002B0D09"/>
    <w:rsid w:val="002B1976"/>
    <w:rsid w:val="002B4E3E"/>
    <w:rsid w:val="002B5271"/>
    <w:rsid w:val="002B7A18"/>
    <w:rsid w:val="002C04B6"/>
    <w:rsid w:val="002C052A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ADA"/>
    <w:rsid w:val="002D0C23"/>
    <w:rsid w:val="002D210D"/>
    <w:rsid w:val="002D3A3F"/>
    <w:rsid w:val="002D50CB"/>
    <w:rsid w:val="002D58BB"/>
    <w:rsid w:val="002D59D9"/>
    <w:rsid w:val="002D68EE"/>
    <w:rsid w:val="002D78C9"/>
    <w:rsid w:val="002E26F5"/>
    <w:rsid w:val="002E34DC"/>
    <w:rsid w:val="002E3890"/>
    <w:rsid w:val="002E3ECE"/>
    <w:rsid w:val="002E53C7"/>
    <w:rsid w:val="002E7D0D"/>
    <w:rsid w:val="002F05E0"/>
    <w:rsid w:val="002F093F"/>
    <w:rsid w:val="002F167C"/>
    <w:rsid w:val="002F1CA8"/>
    <w:rsid w:val="002F2A42"/>
    <w:rsid w:val="002F4522"/>
    <w:rsid w:val="002F61FD"/>
    <w:rsid w:val="002F6344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3A02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6195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0DC6"/>
    <w:rsid w:val="00351087"/>
    <w:rsid w:val="003510FD"/>
    <w:rsid w:val="00351827"/>
    <w:rsid w:val="00353B52"/>
    <w:rsid w:val="00353D3A"/>
    <w:rsid w:val="00354CD7"/>
    <w:rsid w:val="00362200"/>
    <w:rsid w:val="00363F8B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CAC"/>
    <w:rsid w:val="00382D3B"/>
    <w:rsid w:val="00384F27"/>
    <w:rsid w:val="00385D7C"/>
    <w:rsid w:val="00386A40"/>
    <w:rsid w:val="00387B9E"/>
    <w:rsid w:val="0039183E"/>
    <w:rsid w:val="0039287D"/>
    <w:rsid w:val="00393EBD"/>
    <w:rsid w:val="0039402B"/>
    <w:rsid w:val="0039588F"/>
    <w:rsid w:val="00395DA7"/>
    <w:rsid w:val="003968AA"/>
    <w:rsid w:val="003A0949"/>
    <w:rsid w:val="003A0CF2"/>
    <w:rsid w:val="003A134F"/>
    <w:rsid w:val="003A29B0"/>
    <w:rsid w:val="003A323F"/>
    <w:rsid w:val="003A44DD"/>
    <w:rsid w:val="003A5DAF"/>
    <w:rsid w:val="003A632D"/>
    <w:rsid w:val="003A6741"/>
    <w:rsid w:val="003A7F6F"/>
    <w:rsid w:val="003B2646"/>
    <w:rsid w:val="003B34BC"/>
    <w:rsid w:val="003B37A2"/>
    <w:rsid w:val="003B40F5"/>
    <w:rsid w:val="003B54B6"/>
    <w:rsid w:val="003B7356"/>
    <w:rsid w:val="003B7971"/>
    <w:rsid w:val="003B7B65"/>
    <w:rsid w:val="003C1217"/>
    <w:rsid w:val="003C2067"/>
    <w:rsid w:val="003C3E49"/>
    <w:rsid w:val="003C786B"/>
    <w:rsid w:val="003D0A2E"/>
    <w:rsid w:val="003D0C5C"/>
    <w:rsid w:val="003D3298"/>
    <w:rsid w:val="003D63A1"/>
    <w:rsid w:val="003D6809"/>
    <w:rsid w:val="003D6FD0"/>
    <w:rsid w:val="003D7CEA"/>
    <w:rsid w:val="003E0E3F"/>
    <w:rsid w:val="003E0F6D"/>
    <w:rsid w:val="003E15D5"/>
    <w:rsid w:val="003E2298"/>
    <w:rsid w:val="003E36F2"/>
    <w:rsid w:val="003E377F"/>
    <w:rsid w:val="003E3DF8"/>
    <w:rsid w:val="003E4707"/>
    <w:rsid w:val="003E487E"/>
    <w:rsid w:val="003E773B"/>
    <w:rsid w:val="003E785C"/>
    <w:rsid w:val="003F006E"/>
    <w:rsid w:val="003F2877"/>
    <w:rsid w:val="003F4264"/>
    <w:rsid w:val="003F4EDC"/>
    <w:rsid w:val="004001DE"/>
    <w:rsid w:val="0040083E"/>
    <w:rsid w:val="00401339"/>
    <w:rsid w:val="00401868"/>
    <w:rsid w:val="004019EB"/>
    <w:rsid w:val="00405AC0"/>
    <w:rsid w:val="00406EFB"/>
    <w:rsid w:val="004107BF"/>
    <w:rsid w:val="00411195"/>
    <w:rsid w:val="0041299F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0DD"/>
    <w:rsid w:val="0043711B"/>
    <w:rsid w:val="0043746A"/>
    <w:rsid w:val="004375E2"/>
    <w:rsid w:val="00437656"/>
    <w:rsid w:val="00440178"/>
    <w:rsid w:val="00440C0E"/>
    <w:rsid w:val="00442DA9"/>
    <w:rsid w:val="00443D78"/>
    <w:rsid w:val="004442FD"/>
    <w:rsid w:val="0044745B"/>
    <w:rsid w:val="0044757C"/>
    <w:rsid w:val="00450EEC"/>
    <w:rsid w:val="0045158B"/>
    <w:rsid w:val="0045562C"/>
    <w:rsid w:val="00456F75"/>
    <w:rsid w:val="00457874"/>
    <w:rsid w:val="004602F5"/>
    <w:rsid w:val="00460C9C"/>
    <w:rsid w:val="00461480"/>
    <w:rsid w:val="0046250C"/>
    <w:rsid w:val="00462644"/>
    <w:rsid w:val="00464025"/>
    <w:rsid w:val="00473768"/>
    <w:rsid w:val="004750D5"/>
    <w:rsid w:val="0047550A"/>
    <w:rsid w:val="00477BCA"/>
    <w:rsid w:val="004802D5"/>
    <w:rsid w:val="0048052E"/>
    <w:rsid w:val="00481C4F"/>
    <w:rsid w:val="004838D0"/>
    <w:rsid w:val="00484176"/>
    <w:rsid w:val="00484DDB"/>
    <w:rsid w:val="0049093B"/>
    <w:rsid w:val="004934F7"/>
    <w:rsid w:val="00493C99"/>
    <w:rsid w:val="00494B1E"/>
    <w:rsid w:val="00494EED"/>
    <w:rsid w:val="004A10E9"/>
    <w:rsid w:val="004A276C"/>
    <w:rsid w:val="004A3106"/>
    <w:rsid w:val="004A4CE8"/>
    <w:rsid w:val="004B0534"/>
    <w:rsid w:val="004B3107"/>
    <w:rsid w:val="004B37B6"/>
    <w:rsid w:val="004B5F20"/>
    <w:rsid w:val="004B601A"/>
    <w:rsid w:val="004C0A4F"/>
    <w:rsid w:val="004C186B"/>
    <w:rsid w:val="004C2A1D"/>
    <w:rsid w:val="004C3B53"/>
    <w:rsid w:val="004C701C"/>
    <w:rsid w:val="004D0943"/>
    <w:rsid w:val="004D1A7B"/>
    <w:rsid w:val="004D2030"/>
    <w:rsid w:val="004D3B68"/>
    <w:rsid w:val="004D4DCE"/>
    <w:rsid w:val="004D541F"/>
    <w:rsid w:val="004D65F3"/>
    <w:rsid w:val="004D6BF5"/>
    <w:rsid w:val="004D6F0E"/>
    <w:rsid w:val="004D7742"/>
    <w:rsid w:val="004D7FF9"/>
    <w:rsid w:val="004E1BCF"/>
    <w:rsid w:val="004E3128"/>
    <w:rsid w:val="004E3741"/>
    <w:rsid w:val="004E63BE"/>
    <w:rsid w:val="004E75D5"/>
    <w:rsid w:val="004F1D93"/>
    <w:rsid w:val="004F1EDD"/>
    <w:rsid w:val="004F2A31"/>
    <w:rsid w:val="004F2AA9"/>
    <w:rsid w:val="004F39D5"/>
    <w:rsid w:val="004F3E95"/>
    <w:rsid w:val="004F3EC1"/>
    <w:rsid w:val="004F5465"/>
    <w:rsid w:val="004F6EF9"/>
    <w:rsid w:val="004F74E1"/>
    <w:rsid w:val="00502E06"/>
    <w:rsid w:val="00502EEC"/>
    <w:rsid w:val="00505D81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030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0D57"/>
    <w:rsid w:val="00533ABF"/>
    <w:rsid w:val="00534642"/>
    <w:rsid w:val="00536473"/>
    <w:rsid w:val="00537B02"/>
    <w:rsid w:val="00540791"/>
    <w:rsid w:val="00541268"/>
    <w:rsid w:val="00541B42"/>
    <w:rsid w:val="00544100"/>
    <w:rsid w:val="00551CFB"/>
    <w:rsid w:val="00554DB6"/>
    <w:rsid w:val="0055753F"/>
    <w:rsid w:val="00557AEF"/>
    <w:rsid w:val="00560390"/>
    <w:rsid w:val="005615CE"/>
    <w:rsid w:val="00561664"/>
    <w:rsid w:val="00561A77"/>
    <w:rsid w:val="00563AA0"/>
    <w:rsid w:val="005654BB"/>
    <w:rsid w:val="005655DF"/>
    <w:rsid w:val="0056655A"/>
    <w:rsid w:val="005672BD"/>
    <w:rsid w:val="0056736C"/>
    <w:rsid w:val="005675F1"/>
    <w:rsid w:val="005679AF"/>
    <w:rsid w:val="005701F2"/>
    <w:rsid w:val="005702DF"/>
    <w:rsid w:val="0057269C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5DD7"/>
    <w:rsid w:val="00597E39"/>
    <w:rsid w:val="005A160B"/>
    <w:rsid w:val="005A1A7D"/>
    <w:rsid w:val="005A2BAF"/>
    <w:rsid w:val="005A2FA8"/>
    <w:rsid w:val="005A35A0"/>
    <w:rsid w:val="005A6656"/>
    <w:rsid w:val="005A6A75"/>
    <w:rsid w:val="005A7061"/>
    <w:rsid w:val="005A77A5"/>
    <w:rsid w:val="005B0ED6"/>
    <w:rsid w:val="005B2ACD"/>
    <w:rsid w:val="005B2C6F"/>
    <w:rsid w:val="005B38A2"/>
    <w:rsid w:val="005B43C8"/>
    <w:rsid w:val="005B509F"/>
    <w:rsid w:val="005B57BC"/>
    <w:rsid w:val="005B746E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295F"/>
    <w:rsid w:val="0061311C"/>
    <w:rsid w:val="006135A6"/>
    <w:rsid w:val="00614392"/>
    <w:rsid w:val="006164F4"/>
    <w:rsid w:val="00620098"/>
    <w:rsid w:val="00620228"/>
    <w:rsid w:val="006204EF"/>
    <w:rsid w:val="0062372A"/>
    <w:rsid w:val="00623884"/>
    <w:rsid w:val="00623F9B"/>
    <w:rsid w:val="00624366"/>
    <w:rsid w:val="00624E0F"/>
    <w:rsid w:val="00625060"/>
    <w:rsid w:val="00625AAE"/>
    <w:rsid w:val="00626CDC"/>
    <w:rsid w:val="00627224"/>
    <w:rsid w:val="00627B36"/>
    <w:rsid w:val="00627C15"/>
    <w:rsid w:val="0063035C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5B6"/>
    <w:rsid w:val="00651A58"/>
    <w:rsid w:val="00653DED"/>
    <w:rsid w:val="006566A9"/>
    <w:rsid w:val="00657033"/>
    <w:rsid w:val="00660087"/>
    <w:rsid w:val="00660E76"/>
    <w:rsid w:val="00662CC3"/>
    <w:rsid w:val="00666D92"/>
    <w:rsid w:val="006672E4"/>
    <w:rsid w:val="006676E7"/>
    <w:rsid w:val="00667C20"/>
    <w:rsid w:val="00671FA9"/>
    <w:rsid w:val="0067224F"/>
    <w:rsid w:val="006724E7"/>
    <w:rsid w:val="006740C3"/>
    <w:rsid w:val="006746A7"/>
    <w:rsid w:val="006756D7"/>
    <w:rsid w:val="00675CAA"/>
    <w:rsid w:val="0067677D"/>
    <w:rsid w:val="006802EB"/>
    <w:rsid w:val="006803C8"/>
    <w:rsid w:val="00682DDF"/>
    <w:rsid w:val="006830A9"/>
    <w:rsid w:val="006869BC"/>
    <w:rsid w:val="00687A40"/>
    <w:rsid w:val="00690401"/>
    <w:rsid w:val="00690F2A"/>
    <w:rsid w:val="00691515"/>
    <w:rsid w:val="006936FC"/>
    <w:rsid w:val="0069580C"/>
    <w:rsid w:val="00697BC3"/>
    <w:rsid w:val="006A1907"/>
    <w:rsid w:val="006A1FD3"/>
    <w:rsid w:val="006A21D0"/>
    <w:rsid w:val="006A40ED"/>
    <w:rsid w:val="006A5527"/>
    <w:rsid w:val="006A5A5C"/>
    <w:rsid w:val="006B03E0"/>
    <w:rsid w:val="006B1CEF"/>
    <w:rsid w:val="006B2266"/>
    <w:rsid w:val="006B5BF3"/>
    <w:rsid w:val="006B6E35"/>
    <w:rsid w:val="006B7A25"/>
    <w:rsid w:val="006B7B4D"/>
    <w:rsid w:val="006C1F9E"/>
    <w:rsid w:val="006C26E3"/>
    <w:rsid w:val="006C3B39"/>
    <w:rsid w:val="006C40B1"/>
    <w:rsid w:val="006C56D2"/>
    <w:rsid w:val="006C6A9A"/>
    <w:rsid w:val="006C6EF5"/>
    <w:rsid w:val="006C72FB"/>
    <w:rsid w:val="006C7CAA"/>
    <w:rsid w:val="006D2058"/>
    <w:rsid w:val="006D3BDB"/>
    <w:rsid w:val="006D3D29"/>
    <w:rsid w:val="006D3DFA"/>
    <w:rsid w:val="006D4D69"/>
    <w:rsid w:val="006D68CA"/>
    <w:rsid w:val="006D7F9C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6F6DC2"/>
    <w:rsid w:val="00702A19"/>
    <w:rsid w:val="00703981"/>
    <w:rsid w:val="007047FF"/>
    <w:rsid w:val="00707C33"/>
    <w:rsid w:val="007107A4"/>
    <w:rsid w:val="00712E96"/>
    <w:rsid w:val="0071357F"/>
    <w:rsid w:val="007165DC"/>
    <w:rsid w:val="00716D5C"/>
    <w:rsid w:val="00716EB0"/>
    <w:rsid w:val="00720DAE"/>
    <w:rsid w:val="00720DFA"/>
    <w:rsid w:val="00721EDC"/>
    <w:rsid w:val="00722249"/>
    <w:rsid w:val="00722B8D"/>
    <w:rsid w:val="00722BF5"/>
    <w:rsid w:val="0072339A"/>
    <w:rsid w:val="007250F5"/>
    <w:rsid w:val="00725A65"/>
    <w:rsid w:val="00725C50"/>
    <w:rsid w:val="00730FA7"/>
    <w:rsid w:val="00731FA1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ED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5AD"/>
    <w:rsid w:val="00780941"/>
    <w:rsid w:val="007811D3"/>
    <w:rsid w:val="0078227F"/>
    <w:rsid w:val="0078311B"/>
    <w:rsid w:val="00783152"/>
    <w:rsid w:val="00783A5B"/>
    <w:rsid w:val="00786968"/>
    <w:rsid w:val="007914D9"/>
    <w:rsid w:val="00792106"/>
    <w:rsid w:val="00794212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163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021F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DB1"/>
    <w:rsid w:val="00826382"/>
    <w:rsid w:val="00826B98"/>
    <w:rsid w:val="00827306"/>
    <w:rsid w:val="00831B4F"/>
    <w:rsid w:val="008321B3"/>
    <w:rsid w:val="00832A88"/>
    <w:rsid w:val="0083382A"/>
    <w:rsid w:val="00833A92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079"/>
    <w:rsid w:val="0086244E"/>
    <w:rsid w:val="00863AFC"/>
    <w:rsid w:val="0086472C"/>
    <w:rsid w:val="00867659"/>
    <w:rsid w:val="00867EF8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5BD0"/>
    <w:rsid w:val="008862F0"/>
    <w:rsid w:val="00887A09"/>
    <w:rsid w:val="008900E0"/>
    <w:rsid w:val="00890510"/>
    <w:rsid w:val="0089233B"/>
    <w:rsid w:val="00893E34"/>
    <w:rsid w:val="00896C79"/>
    <w:rsid w:val="00897D62"/>
    <w:rsid w:val="008A2D6E"/>
    <w:rsid w:val="008A676B"/>
    <w:rsid w:val="008A6B98"/>
    <w:rsid w:val="008A75A1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387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4F7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D11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1D2A"/>
    <w:rsid w:val="009324F5"/>
    <w:rsid w:val="00932B94"/>
    <w:rsid w:val="0093329F"/>
    <w:rsid w:val="00934290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7570"/>
    <w:rsid w:val="00972B2F"/>
    <w:rsid w:val="00973155"/>
    <w:rsid w:val="009772C5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282B"/>
    <w:rsid w:val="009A48DE"/>
    <w:rsid w:val="009A5085"/>
    <w:rsid w:val="009A7838"/>
    <w:rsid w:val="009B21FF"/>
    <w:rsid w:val="009B3652"/>
    <w:rsid w:val="009C319C"/>
    <w:rsid w:val="009C54FB"/>
    <w:rsid w:val="009C65F2"/>
    <w:rsid w:val="009C7E27"/>
    <w:rsid w:val="009C7E64"/>
    <w:rsid w:val="009D05AB"/>
    <w:rsid w:val="009D2F8D"/>
    <w:rsid w:val="009D4823"/>
    <w:rsid w:val="009D6ACE"/>
    <w:rsid w:val="009D7079"/>
    <w:rsid w:val="009D74A4"/>
    <w:rsid w:val="009E0911"/>
    <w:rsid w:val="009E15B3"/>
    <w:rsid w:val="009E1B9C"/>
    <w:rsid w:val="009E4518"/>
    <w:rsid w:val="009E4BBB"/>
    <w:rsid w:val="009E6017"/>
    <w:rsid w:val="009E6476"/>
    <w:rsid w:val="009E7479"/>
    <w:rsid w:val="009F1C10"/>
    <w:rsid w:val="009F2772"/>
    <w:rsid w:val="009F5A65"/>
    <w:rsid w:val="00A002F7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3341"/>
    <w:rsid w:val="00A26269"/>
    <w:rsid w:val="00A265FF"/>
    <w:rsid w:val="00A26C6B"/>
    <w:rsid w:val="00A26E87"/>
    <w:rsid w:val="00A27998"/>
    <w:rsid w:val="00A310F0"/>
    <w:rsid w:val="00A31A98"/>
    <w:rsid w:val="00A31B1A"/>
    <w:rsid w:val="00A31F96"/>
    <w:rsid w:val="00A32D41"/>
    <w:rsid w:val="00A3744F"/>
    <w:rsid w:val="00A40283"/>
    <w:rsid w:val="00A410CE"/>
    <w:rsid w:val="00A41D26"/>
    <w:rsid w:val="00A42667"/>
    <w:rsid w:val="00A430E0"/>
    <w:rsid w:val="00A43F50"/>
    <w:rsid w:val="00A44BD6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5370"/>
    <w:rsid w:val="00A660A5"/>
    <w:rsid w:val="00A670B0"/>
    <w:rsid w:val="00A72A54"/>
    <w:rsid w:val="00A73038"/>
    <w:rsid w:val="00A73A46"/>
    <w:rsid w:val="00A74247"/>
    <w:rsid w:val="00A74D5D"/>
    <w:rsid w:val="00A75AEF"/>
    <w:rsid w:val="00A75BA6"/>
    <w:rsid w:val="00A763D7"/>
    <w:rsid w:val="00A80D8E"/>
    <w:rsid w:val="00A81431"/>
    <w:rsid w:val="00A83180"/>
    <w:rsid w:val="00A85231"/>
    <w:rsid w:val="00A85313"/>
    <w:rsid w:val="00A943A6"/>
    <w:rsid w:val="00A95B4C"/>
    <w:rsid w:val="00A96E50"/>
    <w:rsid w:val="00A9704C"/>
    <w:rsid w:val="00A97C5F"/>
    <w:rsid w:val="00AA0816"/>
    <w:rsid w:val="00AA08B5"/>
    <w:rsid w:val="00AA45C6"/>
    <w:rsid w:val="00AA6342"/>
    <w:rsid w:val="00AA6442"/>
    <w:rsid w:val="00AB1BD6"/>
    <w:rsid w:val="00AB394E"/>
    <w:rsid w:val="00AB5C88"/>
    <w:rsid w:val="00AB6399"/>
    <w:rsid w:val="00AC07A8"/>
    <w:rsid w:val="00AC3797"/>
    <w:rsid w:val="00AC3BD5"/>
    <w:rsid w:val="00AC5BB5"/>
    <w:rsid w:val="00AC6F32"/>
    <w:rsid w:val="00AC7748"/>
    <w:rsid w:val="00AC7A2D"/>
    <w:rsid w:val="00AD2DD2"/>
    <w:rsid w:val="00AD379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4D7A"/>
    <w:rsid w:val="00AE5DFF"/>
    <w:rsid w:val="00AE6287"/>
    <w:rsid w:val="00AF10A9"/>
    <w:rsid w:val="00AF1B7D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346E"/>
    <w:rsid w:val="00B15918"/>
    <w:rsid w:val="00B20476"/>
    <w:rsid w:val="00B223EC"/>
    <w:rsid w:val="00B24393"/>
    <w:rsid w:val="00B25566"/>
    <w:rsid w:val="00B27DE4"/>
    <w:rsid w:val="00B30E17"/>
    <w:rsid w:val="00B31999"/>
    <w:rsid w:val="00B31EAD"/>
    <w:rsid w:val="00B329CF"/>
    <w:rsid w:val="00B3522E"/>
    <w:rsid w:val="00B3732D"/>
    <w:rsid w:val="00B4166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DC1"/>
    <w:rsid w:val="00B570FD"/>
    <w:rsid w:val="00B57536"/>
    <w:rsid w:val="00B57CE8"/>
    <w:rsid w:val="00B601B0"/>
    <w:rsid w:val="00B6085B"/>
    <w:rsid w:val="00B6191F"/>
    <w:rsid w:val="00B628FB"/>
    <w:rsid w:val="00B63664"/>
    <w:rsid w:val="00B645BF"/>
    <w:rsid w:val="00B6499A"/>
    <w:rsid w:val="00B64CD1"/>
    <w:rsid w:val="00B67342"/>
    <w:rsid w:val="00B701DE"/>
    <w:rsid w:val="00B744CF"/>
    <w:rsid w:val="00B75882"/>
    <w:rsid w:val="00B76730"/>
    <w:rsid w:val="00B8060F"/>
    <w:rsid w:val="00B810CC"/>
    <w:rsid w:val="00B81B56"/>
    <w:rsid w:val="00B82461"/>
    <w:rsid w:val="00B84DEF"/>
    <w:rsid w:val="00BA283C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0861"/>
    <w:rsid w:val="00BC1123"/>
    <w:rsid w:val="00BC2339"/>
    <w:rsid w:val="00BC3E09"/>
    <w:rsid w:val="00BC58CC"/>
    <w:rsid w:val="00BC59EB"/>
    <w:rsid w:val="00BC76FF"/>
    <w:rsid w:val="00BD0487"/>
    <w:rsid w:val="00BD2D5A"/>
    <w:rsid w:val="00BD32C7"/>
    <w:rsid w:val="00BD442C"/>
    <w:rsid w:val="00BD639E"/>
    <w:rsid w:val="00BD6607"/>
    <w:rsid w:val="00BD6B1E"/>
    <w:rsid w:val="00BD7C03"/>
    <w:rsid w:val="00BE0195"/>
    <w:rsid w:val="00BE04C0"/>
    <w:rsid w:val="00BE0FC7"/>
    <w:rsid w:val="00BE24F1"/>
    <w:rsid w:val="00BE2836"/>
    <w:rsid w:val="00BE3E3D"/>
    <w:rsid w:val="00BE3F18"/>
    <w:rsid w:val="00BE4071"/>
    <w:rsid w:val="00BE448D"/>
    <w:rsid w:val="00BE6678"/>
    <w:rsid w:val="00BE7EFA"/>
    <w:rsid w:val="00BF3A4F"/>
    <w:rsid w:val="00BF3CC2"/>
    <w:rsid w:val="00BF4332"/>
    <w:rsid w:val="00BF4411"/>
    <w:rsid w:val="00BF46A0"/>
    <w:rsid w:val="00BF5DD2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1849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1C54"/>
    <w:rsid w:val="00C433E6"/>
    <w:rsid w:val="00C45917"/>
    <w:rsid w:val="00C46CA0"/>
    <w:rsid w:val="00C47227"/>
    <w:rsid w:val="00C508BC"/>
    <w:rsid w:val="00C51270"/>
    <w:rsid w:val="00C512C0"/>
    <w:rsid w:val="00C5295A"/>
    <w:rsid w:val="00C57736"/>
    <w:rsid w:val="00C62159"/>
    <w:rsid w:val="00C62A6A"/>
    <w:rsid w:val="00C62FAE"/>
    <w:rsid w:val="00C639F4"/>
    <w:rsid w:val="00C66064"/>
    <w:rsid w:val="00C67A54"/>
    <w:rsid w:val="00C748FC"/>
    <w:rsid w:val="00C754FC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5B6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366"/>
    <w:rsid w:val="00CC2725"/>
    <w:rsid w:val="00CC6EAB"/>
    <w:rsid w:val="00CD0327"/>
    <w:rsid w:val="00CD09EF"/>
    <w:rsid w:val="00CD3C71"/>
    <w:rsid w:val="00CD3E9B"/>
    <w:rsid w:val="00CD5067"/>
    <w:rsid w:val="00CD53F1"/>
    <w:rsid w:val="00CD6074"/>
    <w:rsid w:val="00CD662F"/>
    <w:rsid w:val="00CD78EA"/>
    <w:rsid w:val="00CE0C2B"/>
    <w:rsid w:val="00CE143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CF7DC7"/>
    <w:rsid w:val="00D05A4D"/>
    <w:rsid w:val="00D0643E"/>
    <w:rsid w:val="00D104A2"/>
    <w:rsid w:val="00D10A29"/>
    <w:rsid w:val="00D11677"/>
    <w:rsid w:val="00D12758"/>
    <w:rsid w:val="00D14F20"/>
    <w:rsid w:val="00D16FE9"/>
    <w:rsid w:val="00D2069C"/>
    <w:rsid w:val="00D20A3F"/>
    <w:rsid w:val="00D2572E"/>
    <w:rsid w:val="00D315CD"/>
    <w:rsid w:val="00D316F7"/>
    <w:rsid w:val="00D33183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2B2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2294"/>
    <w:rsid w:val="00D72F46"/>
    <w:rsid w:val="00D74A51"/>
    <w:rsid w:val="00D74CD3"/>
    <w:rsid w:val="00D75993"/>
    <w:rsid w:val="00D8268D"/>
    <w:rsid w:val="00D85CBC"/>
    <w:rsid w:val="00D86090"/>
    <w:rsid w:val="00D86B0F"/>
    <w:rsid w:val="00D86B37"/>
    <w:rsid w:val="00D87C6B"/>
    <w:rsid w:val="00D90353"/>
    <w:rsid w:val="00D91A8C"/>
    <w:rsid w:val="00D92B16"/>
    <w:rsid w:val="00D92F8C"/>
    <w:rsid w:val="00D93835"/>
    <w:rsid w:val="00D947A4"/>
    <w:rsid w:val="00D953DF"/>
    <w:rsid w:val="00D958A6"/>
    <w:rsid w:val="00D95D01"/>
    <w:rsid w:val="00D97296"/>
    <w:rsid w:val="00DA12F6"/>
    <w:rsid w:val="00DA2BE6"/>
    <w:rsid w:val="00DA31EB"/>
    <w:rsid w:val="00DA66A2"/>
    <w:rsid w:val="00DA758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FC7"/>
    <w:rsid w:val="00DE0177"/>
    <w:rsid w:val="00DE0E06"/>
    <w:rsid w:val="00DE12C3"/>
    <w:rsid w:val="00DE1F41"/>
    <w:rsid w:val="00DE2624"/>
    <w:rsid w:val="00DE2E31"/>
    <w:rsid w:val="00DE3E2B"/>
    <w:rsid w:val="00DE543C"/>
    <w:rsid w:val="00DE5761"/>
    <w:rsid w:val="00DE677B"/>
    <w:rsid w:val="00DE6951"/>
    <w:rsid w:val="00DE7200"/>
    <w:rsid w:val="00DE7BA5"/>
    <w:rsid w:val="00DE7DD8"/>
    <w:rsid w:val="00DF2C98"/>
    <w:rsid w:val="00DF32AB"/>
    <w:rsid w:val="00DF32E9"/>
    <w:rsid w:val="00DF55B4"/>
    <w:rsid w:val="00DF6489"/>
    <w:rsid w:val="00DF677B"/>
    <w:rsid w:val="00E00A79"/>
    <w:rsid w:val="00E00D41"/>
    <w:rsid w:val="00E01A51"/>
    <w:rsid w:val="00E02757"/>
    <w:rsid w:val="00E02DEB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4A83"/>
    <w:rsid w:val="00E34FD9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3BAE"/>
    <w:rsid w:val="00E56A8F"/>
    <w:rsid w:val="00E573F8"/>
    <w:rsid w:val="00E57A12"/>
    <w:rsid w:val="00E62321"/>
    <w:rsid w:val="00E63078"/>
    <w:rsid w:val="00E64340"/>
    <w:rsid w:val="00E64F62"/>
    <w:rsid w:val="00E6776A"/>
    <w:rsid w:val="00E67C7C"/>
    <w:rsid w:val="00E70CA8"/>
    <w:rsid w:val="00E750CA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7AF"/>
    <w:rsid w:val="00EA2BE6"/>
    <w:rsid w:val="00EA49AE"/>
    <w:rsid w:val="00EA4E9A"/>
    <w:rsid w:val="00EA7E14"/>
    <w:rsid w:val="00EA7E1B"/>
    <w:rsid w:val="00EB03D1"/>
    <w:rsid w:val="00EB1311"/>
    <w:rsid w:val="00EB1FB8"/>
    <w:rsid w:val="00EB20E4"/>
    <w:rsid w:val="00EB2ACA"/>
    <w:rsid w:val="00EB39F0"/>
    <w:rsid w:val="00EB3CCF"/>
    <w:rsid w:val="00EB3DA6"/>
    <w:rsid w:val="00EB7474"/>
    <w:rsid w:val="00EC1A00"/>
    <w:rsid w:val="00EC237F"/>
    <w:rsid w:val="00EC4754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546A"/>
    <w:rsid w:val="00EE69FE"/>
    <w:rsid w:val="00EE6D35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4CB"/>
    <w:rsid w:val="00F01D0E"/>
    <w:rsid w:val="00F01EEE"/>
    <w:rsid w:val="00F0441A"/>
    <w:rsid w:val="00F05BC4"/>
    <w:rsid w:val="00F06191"/>
    <w:rsid w:val="00F131B6"/>
    <w:rsid w:val="00F135D2"/>
    <w:rsid w:val="00F13A2A"/>
    <w:rsid w:val="00F13E95"/>
    <w:rsid w:val="00F13F82"/>
    <w:rsid w:val="00F15A20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61E3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5E68"/>
    <w:rsid w:val="00F76005"/>
    <w:rsid w:val="00F77725"/>
    <w:rsid w:val="00F77DE6"/>
    <w:rsid w:val="00F80123"/>
    <w:rsid w:val="00F80B10"/>
    <w:rsid w:val="00F81EE1"/>
    <w:rsid w:val="00F82281"/>
    <w:rsid w:val="00F8228C"/>
    <w:rsid w:val="00F82B60"/>
    <w:rsid w:val="00F82CF2"/>
    <w:rsid w:val="00F855F4"/>
    <w:rsid w:val="00F87343"/>
    <w:rsid w:val="00F909A6"/>
    <w:rsid w:val="00F90F01"/>
    <w:rsid w:val="00F91023"/>
    <w:rsid w:val="00F9156F"/>
    <w:rsid w:val="00F91C40"/>
    <w:rsid w:val="00F95561"/>
    <w:rsid w:val="00F95FDA"/>
    <w:rsid w:val="00F96267"/>
    <w:rsid w:val="00F9631A"/>
    <w:rsid w:val="00F9749C"/>
    <w:rsid w:val="00F97CC2"/>
    <w:rsid w:val="00FA0917"/>
    <w:rsid w:val="00FA3C93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57A0"/>
    <w:rsid w:val="00FC66B1"/>
    <w:rsid w:val="00FD0688"/>
    <w:rsid w:val="00FD2484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436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D2A6F14-86FB-4EAF-81D6-8C6D4243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kt0.tworld.co.kr)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2175</Characters>
  <Application>Microsoft Office Word</Application>
  <DocSecurity>0</DocSecurity>
  <Lines>94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>이장준님(JJ)/Biz PR팀</cp:lastModifiedBy>
  <cp:revision>3</cp:revision>
  <cp:lastPrinted>2020-02-18T08:37:00Z</cp:lastPrinted>
  <dcterms:created xsi:type="dcterms:W3CDTF">2025-11-12T07:32:00Z</dcterms:created>
  <dcterms:modified xsi:type="dcterms:W3CDTF">2025-11-12T07:37:00Z</dcterms:modified>
  <cp:version>0900.0001.01</cp:version>
</cp:coreProperties>
</file>